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612" w14:textId="4F2FFBAC" w:rsidR="0067779E" w:rsidRDefault="00640272" w:rsidP="0067779E">
      <w:pPr>
        <w:pStyle w:val="a5"/>
        <w:spacing w:line="300" w:lineRule="exact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67779E">
        <w:rPr>
          <w:rFonts w:asciiTheme="minorHAnsi" w:eastAsiaTheme="minorHAnsi" w:hAnsiTheme="minorHAnsi" w:cs="Times New Roman"/>
          <w:b/>
        </w:rPr>
        <w:t>3</w:t>
      </w:r>
      <w:r w:rsidR="00B13801">
        <w:rPr>
          <w:rFonts w:asciiTheme="minorHAnsi" w:eastAsiaTheme="minorHAnsi" w:hAnsiTheme="minorHAnsi" w:cs="Times New Roman"/>
          <w:b/>
        </w:rPr>
        <w:t xml:space="preserve"> </w:t>
      </w:r>
      <w:r w:rsidR="0067779E">
        <w:rPr>
          <w:rFonts w:asciiTheme="minorHAnsi" w:eastAsiaTheme="minorHAnsi" w:hAnsiTheme="minorHAnsi" w:cs="Times New Roman"/>
          <w:b/>
        </w:rPr>
        <w:t>Summer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 w:rsidR="0067779E"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7E9FB4B9" w14:textId="58C682CD" w:rsidR="00A6529C" w:rsidRPr="00834A05" w:rsidRDefault="0067779E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/>
          <w:b/>
        </w:rPr>
        <w:br/>
      </w:r>
      <w:bookmarkStart w:id="0" w:name="_GoBack"/>
      <w:bookmarkEnd w:id="0"/>
    </w:p>
    <w:p w14:paraId="203C3E35" w14:textId="7BC17DA3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67779E">
        <w:rPr>
          <w:rFonts w:asciiTheme="minorHAnsi" w:eastAsiaTheme="minorHAnsi" w:hAnsiTheme="minorHAnsi"/>
          <w:sz w:val="20"/>
          <w:szCs w:val="20"/>
        </w:rPr>
        <w:t>August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0A6E54">
        <w:rPr>
          <w:rFonts w:asciiTheme="minorHAnsi" w:eastAsiaTheme="minorHAnsi" w:hAnsiTheme="minorHAnsi"/>
          <w:sz w:val="20"/>
          <w:szCs w:val="20"/>
        </w:rPr>
        <w:t>3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B13801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52ED0090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24355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April</w:t>
      </w:r>
      <w:r w:rsidR="009F1D15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24355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3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684CDCE7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24355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June</w:t>
      </w:r>
      <w:r w:rsidR="004B07D9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24355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3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41B227D3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7B395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3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proofErr w:type="spellStart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</w:t>
      </w:r>
      <w:proofErr w:type="spellEnd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6D26F03F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D3377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 1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D3377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D3377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887E19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0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D3377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proofErr w:type="spellStart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</w:t>
      </w:r>
      <w:proofErr w:type="spellEnd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40BC5011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135883A8" w14:textId="77777777" w:rsidR="00AA58A0" w:rsidRPr="00AA58A0" w:rsidRDefault="00AA58A0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3A882737" w:rsidR="00185518" w:rsidRPr="00834A05" w:rsidRDefault="00422D55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54D2A" wp14:editId="201025CE">
                  <wp:extent cx="2591795" cy="2360336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076" t="18030" r="32494" b="5889"/>
                          <a:stretch/>
                        </pic:blipFill>
                        <pic:spPr bwMode="auto">
                          <a:xfrm>
                            <a:off x="0" y="0"/>
                            <a:ext cx="2610951" cy="237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7F34811A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~ </w:t>
      </w:r>
      <w:r w:rsidR="00747D26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l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747D26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7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7B2073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614B2D65" w14:textId="6693D5AE" w:rsidR="005E7E24" w:rsidRPr="0090608C" w:rsidRDefault="00480CFE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General/</w:t>
      </w:r>
      <w:r w:rsidR="001C146F">
        <w:rPr>
          <w:rFonts w:asciiTheme="minorHAnsi" w:eastAsiaTheme="minorHAnsi" w:hAnsiTheme="minorHAnsi"/>
          <w:sz w:val="20"/>
          <w:szCs w:val="20"/>
        </w:rPr>
        <w:t xml:space="preserve">Special/Professional Graduate </w:t>
      </w:r>
      <w:proofErr w:type="gramStart"/>
      <w:r w:rsidR="001C146F">
        <w:rPr>
          <w:rFonts w:asciiTheme="minorHAnsi" w:eastAsiaTheme="minorHAnsi" w:hAnsiTheme="minorHAnsi"/>
          <w:sz w:val="20"/>
          <w:szCs w:val="20"/>
        </w:rPr>
        <w:t>School :</w:t>
      </w:r>
      <w:proofErr w:type="gramEnd"/>
      <w:r w:rsidR="001C146F">
        <w:rPr>
          <w:rFonts w:asciiTheme="minorHAnsi" w:eastAsiaTheme="minorHAnsi" w:hAnsiTheme="minorHAnsi"/>
          <w:sz w:val="20"/>
          <w:szCs w:val="20"/>
        </w:rPr>
        <w:t xml:space="preserve"> </w:t>
      </w:r>
      <w:r w:rsidR="001C146F"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  <w:r w:rsidR="00B13801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of Graduate School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 xml:space="preserve">- 1 </w:t>
      </w:r>
      <w:proofErr w:type="gramStart"/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- 2 </w:t>
      </w:r>
      <w:proofErr w:type="gramStart"/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proofErr w:type="gramStart"/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proofErr w:type="gramEnd"/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proofErr w:type="gramEnd"/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proofErr w:type="spellStart"/>
      <w:r w:rsidR="002543BF">
        <w:fldChar w:fldCharType="begin"/>
      </w:r>
      <w:r w:rsidR="002543BF">
        <w:instrText xml:space="preserve"> HYPERLINK "http://dcollection.skku.edu" </w:instrText>
      </w:r>
      <w:r w:rsidR="002543BF">
        <w:fldChar w:fldCharType="separate"/>
      </w:r>
      <w:r w:rsidR="00F0601E">
        <w:rPr>
          <w:rStyle w:val="a3"/>
          <w:rFonts w:asciiTheme="minorHAnsi" w:eastAsiaTheme="minorHAnsi" w:hAnsiTheme="minorHAnsi"/>
          <w:sz w:val="20"/>
          <w:szCs w:val="20"/>
        </w:rPr>
        <w:t>dC</w:t>
      </w:r>
      <w:r w:rsidR="00422328" w:rsidRPr="00422328">
        <w:rPr>
          <w:rStyle w:val="a3"/>
          <w:rFonts w:asciiTheme="minorHAnsi" w:eastAsiaTheme="minorHAnsi" w:hAnsiTheme="minorHAnsi"/>
          <w:sz w:val="20"/>
          <w:szCs w:val="20"/>
        </w:rPr>
        <w:t>ollection</w:t>
      </w:r>
      <w:proofErr w:type="spellEnd"/>
      <w:r w:rsidR="002543BF">
        <w:rPr>
          <w:rStyle w:val="a3"/>
          <w:rFonts w:asciiTheme="minorHAnsi" w:eastAsiaTheme="minorHAnsi" w:hAnsiTheme="minorHAnsi"/>
          <w:sz w:val="20"/>
          <w:szCs w:val="20"/>
        </w:rPr>
        <w:fldChar w:fldCharType="end"/>
      </w:r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Only </w:t>
      </w:r>
      <w:proofErr w:type="spellStart"/>
      <w:proofErr w:type="gramStart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Ph.D</w:t>
      </w:r>
      <w:proofErr w:type="spellEnd"/>
      <w:proofErr w:type="gramEnd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2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공개유예신청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비공개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074121BC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E92DF3">
        <w:rPr>
          <w:rFonts w:asciiTheme="minorHAnsi" w:eastAsiaTheme="minorHAnsi" w:hAnsiTheme="minorHAnsi" w:cs="Times New Roman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5030795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9E4DDD">
        <w:rPr>
          <w:rFonts w:asciiTheme="minorHAnsi" w:eastAsiaTheme="minorHAnsi" w:hAnsiTheme="minorHAnsi"/>
          <w:sz w:val="20"/>
          <w:szCs w:val="20"/>
        </w:rPr>
        <w:t>August</w:t>
      </w:r>
      <w:r w:rsidR="00BC14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C1413"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BC1413">
        <w:rPr>
          <w:rFonts w:asciiTheme="minorHAnsi" w:eastAsiaTheme="minorHAnsi" w:hAnsiTheme="minorHAnsi"/>
          <w:sz w:val="20"/>
          <w:szCs w:val="20"/>
        </w:rPr>
        <w:t>23</w:t>
      </w:r>
      <w:r w:rsidR="00BC1413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55E2BA58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proofErr w:type="gramStart"/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CC703E" w:rsidRPr="000A6E54">
        <w:rPr>
          <w:rFonts w:asciiTheme="minorHAnsi" w:eastAsiaTheme="minorHAnsi" w:hAnsiTheme="minorHAnsi"/>
          <w:sz w:val="20"/>
          <w:szCs w:val="20"/>
        </w:rPr>
        <w:t>February</w:t>
      </w:r>
      <w:r w:rsidR="00CC703E">
        <w:rPr>
          <w:rFonts w:asciiTheme="minorHAnsi" w:eastAsiaTheme="minorHAnsi" w:hAnsiTheme="minorHAnsi"/>
          <w:sz w:val="20"/>
          <w:szCs w:val="20"/>
        </w:rPr>
        <w:t xml:space="preserve"> of</w:t>
      </w:r>
      <w:r w:rsidR="00CC703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CC703E"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CC703E">
        <w:rPr>
          <w:rFonts w:asciiTheme="minorHAnsi" w:eastAsiaTheme="minorHAnsi" w:hAnsiTheme="minorHAnsi"/>
          <w:sz w:val="20"/>
          <w:szCs w:val="20"/>
        </w:rPr>
        <w:t>23</w:t>
      </w:r>
    </w:p>
    <w:p w14:paraId="3A902FF4" w14:textId="3640E440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proofErr w:type="gramStart"/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E2108B">
        <w:rPr>
          <w:rFonts w:asciiTheme="minorHAnsi" w:eastAsiaTheme="minorHAnsi" w:hAnsiTheme="minorHAnsi"/>
          <w:sz w:val="20"/>
          <w:szCs w:val="20"/>
        </w:rPr>
        <w:t>July</w:t>
      </w:r>
      <w:r w:rsidR="00D264B6" w:rsidRPr="00D264B6">
        <w:rPr>
          <w:rFonts w:asciiTheme="minorHAnsi" w:eastAsiaTheme="minorHAnsi" w:hAnsiTheme="minorHAnsi"/>
          <w:sz w:val="20"/>
          <w:szCs w:val="20"/>
        </w:rPr>
        <w:t xml:space="preserve"> </w:t>
      </w:r>
      <w:r w:rsidR="00E2108B">
        <w:rPr>
          <w:rFonts w:asciiTheme="minorHAnsi" w:eastAsiaTheme="minorHAnsi" w:hAnsiTheme="minorHAnsi"/>
          <w:sz w:val="20"/>
          <w:szCs w:val="20"/>
        </w:rPr>
        <w:t>7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D264B6">
        <w:rPr>
          <w:rFonts w:asciiTheme="minorHAnsi" w:eastAsiaTheme="minorHAnsi" w:hAnsiTheme="minorHAnsi"/>
          <w:sz w:val="20"/>
          <w:szCs w:val="20"/>
        </w:rPr>
        <w:t>3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proofErr w:type="spellStart"/>
      <w:r w:rsidR="003D45D6" w:rsidRPr="00834A05">
        <w:rPr>
          <w:rFonts w:asciiTheme="minorHAnsi" w:eastAsiaTheme="minorHAnsi" w:hAnsiTheme="minorHAnsi"/>
          <w:sz w:val="20"/>
          <w:szCs w:val="20"/>
        </w:rPr>
        <w:t>hesis</w:t>
      </w:r>
      <w:proofErr w:type="spellEnd"/>
      <w:r w:rsidR="003D45D6" w:rsidRPr="00834A05">
        <w:rPr>
          <w:rFonts w:asciiTheme="minorHAnsi" w:eastAsiaTheme="minorHAnsi" w:hAnsiTheme="minorHAnsi"/>
          <w:sz w:val="20"/>
          <w:szCs w:val="20"/>
        </w:rPr>
        <w:t>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5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32F4A2D3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E667" w14:textId="77777777" w:rsidR="008939AE" w:rsidRDefault="008939AE" w:rsidP="00A6529C">
      <w:pPr>
        <w:spacing w:after="0" w:line="240" w:lineRule="auto"/>
      </w:pPr>
      <w:r>
        <w:separator/>
      </w:r>
    </w:p>
  </w:endnote>
  <w:endnote w:type="continuationSeparator" w:id="0">
    <w:p w14:paraId="27936607" w14:textId="77777777" w:rsidR="008939AE" w:rsidRDefault="008939AE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ED4B" w14:textId="77777777" w:rsidR="008939AE" w:rsidRDefault="008939AE" w:rsidP="00A6529C">
      <w:pPr>
        <w:spacing w:after="0" w:line="240" w:lineRule="auto"/>
      </w:pPr>
      <w:r>
        <w:separator/>
      </w:r>
    </w:p>
  </w:footnote>
  <w:footnote w:type="continuationSeparator" w:id="0">
    <w:p w14:paraId="21D042E4" w14:textId="77777777" w:rsidR="008939AE" w:rsidRDefault="008939AE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0"/>
    <w:rsid w:val="000342FA"/>
    <w:rsid w:val="00036D8C"/>
    <w:rsid w:val="0004173E"/>
    <w:rsid w:val="000477C9"/>
    <w:rsid w:val="0007366C"/>
    <w:rsid w:val="00087200"/>
    <w:rsid w:val="00091C2E"/>
    <w:rsid w:val="00095BD3"/>
    <w:rsid w:val="00096E9A"/>
    <w:rsid w:val="000A6E54"/>
    <w:rsid w:val="000B03F0"/>
    <w:rsid w:val="000B2B72"/>
    <w:rsid w:val="000D2228"/>
    <w:rsid w:val="000D62BC"/>
    <w:rsid w:val="000D7298"/>
    <w:rsid w:val="000E41B8"/>
    <w:rsid w:val="00114FFD"/>
    <w:rsid w:val="00126D74"/>
    <w:rsid w:val="001331A0"/>
    <w:rsid w:val="001439AF"/>
    <w:rsid w:val="001818A1"/>
    <w:rsid w:val="00185518"/>
    <w:rsid w:val="001A0BF3"/>
    <w:rsid w:val="001A7716"/>
    <w:rsid w:val="001C146F"/>
    <w:rsid w:val="001C63ED"/>
    <w:rsid w:val="001E29AC"/>
    <w:rsid w:val="001E2ED5"/>
    <w:rsid w:val="001E4015"/>
    <w:rsid w:val="001E5E8C"/>
    <w:rsid w:val="001F16B5"/>
    <w:rsid w:val="00204015"/>
    <w:rsid w:val="00214B07"/>
    <w:rsid w:val="002171D9"/>
    <w:rsid w:val="0022303B"/>
    <w:rsid w:val="0022484A"/>
    <w:rsid w:val="00242645"/>
    <w:rsid w:val="00243552"/>
    <w:rsid w:val="00247DFE"/>
    <w:rsid w:val="002543BF"/>
    <w:rsid w:val="002914D3"/>
    <w:rsid w:val="002A7364"/>
    <w:rsid w:val="002A7D4D"/>
    <w:rsid w:val="002B09C3"/>
    <w:rsid w:val="002B390B"/>
    <w:rsid w:val="002B6555"/>
    <w:rsid w:val="002B6A91"/>
    <w:rsid w:val="002B6BFA"/>
    <w:rsid w:val="002C4395"/>
    <w:rsid w:val="002C6EBD"/>
    <w:rsid w:val="002D5C0F"/>
    <w:rsid w:val="002D664A"/>
    <w:rsid w:val="002E7F3B"/>
    <w:rsid w:val="0031145F"/>
    <w:rsid w:val="00314AF0"/>
    <w:rsid w:val="00320339"/>
    <w:rsid w:val="003311D8"/>
    <w:rsid w:val="00336055"/>
    <w:rsid w:val="00362C6D"/>
    <w:rsid w:val="00373122"/>
    <w:rsid w:val="003755A9"/>
    <w:rsid w:val="00390EED"/>
    <w:rsid w:val="00396B87"/>
    <w:rsid w:val="003D45D6"/>
    <w:rsid w:val="003F56E7"/>
    <w:rsid w:val="004105A8"/>
    <w:rsid w:val="00422328"/>
    <w:rsid w:val="00422D55"/>
    <w:rsid w:val="004242FF"/>
    <w:rsid w:val="00431F64"/>
    <w:rsid w:val="004345A8"/>
    <w:rsid w:val="0045000E"/>
    <w:rsid w:val="00450B85"/>
    <w:rsid w:val="004647A2"/>
    <w:rsid w:val="0047122F"/>
    <w:rsid w:val="004735F3"/>
    <w:rsid w:val="004758F1"/>
    <w:rsid w:val="00480CFE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40C22"/>
    <w:rsid w:val="00545389"/>
    <w:rsid w:val="00576278"/>
    <w:rsid w:val="00582B33"/>
    <w:rsid w:val="005A6647"/>
    <w:rsid w:val="005A7CC7"/>
    <w:rsid w:val="005C4D5E"/>
    <w:rsid w:val="005E59D9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73027"/>
    <w:rsid w:val="0067779E"/>
    <w:rsid w:val="0069658C"/>
    <w:rsid w:val="006B0027"/>
    <w:rsid w:val="006B205A"/>
    <w:rsid w:val="006E3136"/>
    <w:rsid w:val="00716878"/>
    <w:rsid w:val="007176E1"/>
    <w:rsid w:val="00722B30"/>
    <w:rsid w:val="00722B6A"/>
    <w:rsid w:val="00747D26"/>
    <w:rsid w:val="00757ADB"/>
    <w:rsid w:val="007732C1"/>
    <w:rsid w:val="0077723C"/>
    <w:rsid w:val="00787486"/>
    <w:rsid w:val="0078752F"/>
    <w:rsid w:val="00792732"/>
    <w:rsid w:val="00793E5C"/>
    <w:rsid w:val="007B2073"/>
    <w:rsid w:val="007B3951"/>
    <w:rsid w:val="007B41E9"/>
    <w:rsid w:val="007C3C2E"/>
    <w:rsid w:val="007D6ABF"/>
    <w:rsid w:val="007D6AF8"/>
    <w:rsid w:val="007E32B2"/>
    <w:rsid w:val="007F2250"/>
    <w:rsid w:val="008315FF"/>
    <w:rsid w:val="00834A05"/>
    <w:rsid w:val="00840CA8"/>
    <w:rsid w:val="0087583A"/>
    <w:rsid w:val="00876538"/>
    <w:rsid w:val="00876E43"/>
    <w:rsid w:val="00887E19"/>
    <w:rsid w:val="008939AE"/>
    <w:rsid w:val="00894534"/>
    <w:rsid w:val="008962B6"/>
    <w:rsid w:val="008A52B8"/>
    <w:rsid w:val="008B6A4F"/>
    <w:rsid w:val="008C085F"/>
    <w:rsid w:val="008C6EE7"/>
    <w:rsid w:val="008D15B0"/>
    <w:rsid w:val="008D5C42"/>
    <w:rsid w:val="008D5FC1"/>
    <w:rsid w:val="008E64F8"/>
    <w:rsid w:val="00904585"/>
    <w:rsid w:val="0090608C"/>
    <w:rsid w:val="00906928"/>
    <w:rsid w:val="00915983"/>
    <w:rsid w:val="009223B8"/>
    <w:rsid w:val="00924B9D"/>
    <w:rsid w:val="00943212"/>
    <w:rsid w:val="00945B6B"/>
    <w:rsid w:val="00950147"/>
    <w:rsid w:val="009625CC"/>
    <w:rsid w:val="009669BB"/>
    <w:rsid w:val="0097129D"/>
    <w:rsid w:val="00974032"/>
    <w:rsid w:val="00992EBD"/>
    <w:rsid w:val="009A1670"/>
    <w:rsid w:val="009B7844"/>
    <w:rsid w:val="009C09CB"/>
    <w:rsid w:val="009C71F9"/>
    <w:rsid w:val="009C76DE"/>
    <w:rsid w:val="009C774D"/>
    <w:rsid w:val="009D175B"/>
    <w:rsid w:val="009E2A4F"/>
    <w:rsid w:val="009E49A6"/>
    <w:rsid w:val="009E4DDD"/>
    <w:rsid w:val="009F1D15"/>
    <w:rsid w:val="009F5530"/>
    <w:rsid w:val="00A02BF3"/>
    <w:rsid w:val="00A1074D"/>
    <w:rsid w:val="00A146F7"/>
    <w:rsid w:val="00A17EBD"/>
    <w:rsid w:val="00A5260B"/>
    <w:rsid w:val="00A56E92"/>
    <w:rsid w:val="00A6529C"/>
    <w:rsid w:val="00A82202"/>
    <w:rsid w:val="00AA58A0"/>
    <w:rsid w:val="00AA675F"/>
    <w:rsid w:val="00AB7058"/>
    <w:rsid w:val="00AC570E"/>
    <w:rsid w:val="00AD72C8"/>
    <w:rsid w:val="00AE091A"/>
    <w:rsid w:val="00AF292B"/>
    <w:rsid w:val="00B13801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1413"/>
    <w:rsid w:val="00BC2B57"/>
    <w:rsid w:val="00BD0CCD"/>
    <w:rsid w:val="00BD401C"/>
    <w:rsid w:val="00BE79D8"/>
    <w:rsid w:val="00C020FB"/>
    <w:rsid w:val="00C11113"/>
    <w:rsid w:val="00C224DB"/>
    <w:rsid w:val="00C276A2"/>
    <w:rsid w:val="00C4601B"/>
    <w:rsid w:val="00C5459C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CC703E"/>
    <w:rsid w:val="00D03EE9"/>
    <w:rsid w:val="00D1146D"/>
    <w:rsid w:val="00D12EFF"/>
    <w:rsid w:val="00D14229"/>
    <w:rsid w:val="00D264B6"/>
    <w:rsid w:val="00D30C8C"/>
    <w:rsid w:val="00D33775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2108B"/>
    <w:rsid w:val="00E37859"/>
    <w:rsid w:val="00E40535"/>
    <w:rsid w:val="00E4324C"/>
    <w:rsid w:val="00E456B8"/>
    <w:rsid w:val="00E52EDF"/>
    <w:rsid w:val="00E606B4"/>
    <w:rsid w:val="00E608DD"/>
    <w:rsid w:val="00E7030D"/>
    <w:rsid w:val="00E713B7"/>
    <w:rsid w:val="00E912F5"/>
    <w:rsid w:val="00E92DF3"/>
    <w:rsid w:val="00EB0B98"/>
    <w:rsid w:val="00EB3AF3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C08BA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stat.kr/em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arastat.kr/emdh" TargetMode="Externa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209A-63BF-4FE6-A860-AABA888C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3</cp:revision>
  <cp:lastPrinted>2019-06-18T07:46:00Z</cp:lastPrinted>
  <dcterms:created xsi:type="dcterms:W3CDTF">2021-11-23T02:59:00Z</dcterms:created>
  <dcterms:modified xsi:type="dcterms:W3CDTF">2023-05-31T06:52:00Z</dcterms:modified>
</cp:coreProperties>
</file>